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4A03" w14:textId="77777777" w:rsidR="003A3A1A" w:rsidRPr="00676785" w:rsidRDefault="003A3A1A" w:rsidP="00D141F8">
      <w:pPr>
        <w:ind w:left="-567" w:right="-567"/>
        <w:jc w:val="right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Radzanowo, dnia ……….…………</w:t>
      </w:r>
    </w:p>
    <w:p w14:paraId="11A615C2" w14:textId="77777777" w:rsidR="003A3A1A" w:rsidRPr="00676785" w:rsidRDefault="003A3A1A" w:rsidP="00D141F8">
      <w:pPr>
        <w:ind w:left="-567" w:right="-567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…………………………………….</w:t>
      </w:r>
    </w:p>
    <w:p w14:paraId="2B9D5D96" w14:textId="77777777" w:rsidR="003A3A1A" w:rsidRPr="00676785" w:rsidRDefault="003A3A1A" w:rsidP="00D141F8">
      <w:pPr>
        <w:ind w:left="-567" w:right="-567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…………………………………….</w:t>
      </w:r>
    </w:p>
    <w:p w14:paraId="4F1C207A" w14:textId="77777777" w:rsidR="003A3A1A" w:rsidRPr="00676785" w:rsidRDefault="003A3A1A" w:rsidP="00D141F8">
      <w:pPr>
        <w:ind w:left="-567" w:right="-567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…………………………………….</w:t>
      </w:r>
    </w:p>
    <w:p w14:paraId="0516D21F" w14:textId="77777777" w:rsidR="003A3A1A" w:rsidRPr="00676785" w:rsidRDefault="00483C5D" w:rsidP="00D141F8">
      <w:pPr>
        <w:ind w:left="-567" w:right="-567"/>
        <w:jc w:val="right"/>
        <w:rPr>
          <w:rFonts w:ascii="Arial" w:hAnsi="Arial" w:cs="Arial"/>
          <w:b/>
          <w:bCs/>
        </w:rPr>
      </w:pPr>
      <w:r w:rsidRPr="00676785">
        <w:rPr>
          <w:rFonts w:ascii="Arial" w:hAnsi="Arial" w:cs="Arial"/>
          <w:b/>
          <w:bCs/>
        </w:rPr>
        <w:t>WÓJT GMINY RADZANOWO</w:t>
      </w:r>
    </w:p>
    <w:p w14:paraId="5787B505" w14:textId="77777777" w:rsidR="003A3A1A" w:rsidRPr="00676785" w:rsidRDefault="003A3A1A" w:rsidP="00D141F8">
      <w:pPr>
        <w:ind w:left="-567" w:right="-567"/>
        <w:rPr>
          <w:rFonts w:ascii="Arial" w:hAnsi="Arial" w:cs="Arial"/>
          <w:sz w:val="20"/>
          <w:szCs w:val="20"/>
        </w:rPr>
      </w:pPr>
    </w:p>
    <w:p w14:paraId="0C385EC8" w14:textId="77777777" w:rsidR="003A3A1A" w:rsidRPr="00676785" w:rsidRDefault="003A3A1A" w:rsidP="00D141F8">
      <w:pPr>
        <w:ind w:left="-567" w:right="-567"/>
        <w:jc w:val="center"/>
        <w:rPr>
          <w:rFonts w:ascii="Arial" w:hAnsi="Arial" w:cs="Arial"/>
          <w:b/>
          <w:bCs/>
          <w:sz w:val="20"/>
          <w:szCs w:val="20"/>
        </w:rPr>
      </w:pPr>
      <w:r w:rsidRPr="00676785">
        <w:rPr>
          <w:rFonts w:ascii="Arial" w:hAnsi="Arial" w:cs="Arial"/>
          <w:b/>
          <w:bCs/>
          <w:sz w:val="20"/>
          <w:szCs w:val="20"/>
        </w:rPr>
        <w:t>OŚWIADCZENIE O ZRZECZENIU SIĘ</w:t>
      </w:r>
    </w:p>
    <w:p w14:paraId="6998C997" w14:textId="77777777" w:rsidR="003A3A1A" w:rsidRPr="00676785" w:rsidRDefault="003A3A1A" w:rsidP="00D141F8">
      <w:pPr>
        <w:ind w:left="-567" w:right="-567"/>
        <w:jc w:val="center"/>
        <w:rPr>
          <w:rFonts w:ascii="Arial" w:hAnsi="Arial" w:cs="Arial"/>
          <w:b/>
          <w:bCs/>
          <w:sz w:val="20"/>
          <w:szCs w:val="20"/>
        </w:rPr>
      </w:pPr>
      <w:r w:rsidRPr="00676785">
        <w:rPr>
          <w:rFonts w:ascii="Arial" w:hAnsi="Arial" w:cs="Arial"/>
          <w:b/>
          <w:bCs/>
          <w:sz w:val="20"/>
          <w:szCs w:val="20"/>
        </w:rPr>
        <w:t>PRAWA DO ODWOŁANIA</w:t>
      </w:r>
    </w:p>
    <w:p w14:paraId="257A82C5" w14:textId="77777777" w:rsidR="00D141F8" w:rsidRPr="00676785" w:rsidRDefault="00D141F8" w:rsidP="00D141F8">
      <w:pPr>
        <w:ind w:left="-567" w:right="-567"/>
        <w:jc w:val="center"/>
        <w:rPr>
          <w:rFonts w:ascii="Arial" w:hAnsi="Arial" w:cs="Arial"/>
          <w:sz w:val="20"/>
          <w:szCs w:val="20"/>
        </w:rPr>
      </w:pPr>
    </w:p>
    <w:p w14:paraId="505FEB61" w14:textId="0B0F677B" w:rsidR="00676785" w:rsidRDefault="00676785" w:rsidP="00D141F8">
      <w:pPr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zapoznaniu się z treścią decyzji nr ………………………, znak sprawy: …………………….. z dnia ………………..</w:t>
      </w:r>
    </w:p>
    <w:p w14:paraId="7A88BB76" w14:textId="25CD772F" w:rsidR="00676785" w:rsidRDefault="00676785" w:rsidP="00D141F8">
      <w:pPr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ie dotyczącej wydania decyzji o ………………………….. dla planowanej inwestycji pn. „……………………...</w:t>
      </w:r>
    </w:p>
    <w:p w14:paraId="73F8893D" w14:textId="628AA71A" w:rsidR="00676785" w:rsidRDefault="00676785" w:rsidP="00D141F8">
      <w:pPr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..” przewidzianej do realizacji na dz. nr. </w:t>
      </w:r>
      <w:proofErr w:type="spellStart"/>
      <w:r>
        <w:rPr>
          <w:rFonts w:ascii="Arial" w:hAnsi="Arial" w:cs="Arial"/>
          <w:sz w:val="20"/>
          <w:szCs w:val="20"/>
        </w:rPr>
        <w:t>ewid</w:t>
      </w:r>
      <w:proofErr w:type="spellEnd"/>
      <w:r>
        <w:rPr>
          <w:rFonts w:ascii="Arial" w:hAnsi="Arial" w:cs="Arial"/>
          <w:sz w:val="20"/>
          <w:szCs w:val="20"/>
        </w:rPr>
        <w:t>. ……………...</w:t>
      </w:r>
    </w:p>
    <w:p w14:paraId="7981879E" w14:textId="07DC795F" w:rsidR="00676785" w:rsidRDefault="00676785" w:rsidP="00D141F8">
      <w:pPr>
        <w:ind w:left="-567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.……. w miejscowości ………………………………………………………….., gmina Radzanowo</w:t>
      </w:r>
    </w:p>
    <w:p w14:paraId="6443A263" w14:textId="4D02FEA9" w:rsidR="003A3A1A" w:rsidRPr="00676785" w:rsidRDefault="003A3A1A" w:rsidP="00D141F8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niniejszym oświadczam, że zrzekam się prawa do wniesienia odwołania od ww. decyzji.</w:t>
      </w:r>
    </w:p>
    <w:p w14:paraId="11B9AB26" w14:textId="77777777" w:rsidR="003A3A1A" w:rsidRPr="00676785" w:rsidRDefault="003A3A1A" w:rsidP="00D141F8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Ponadto oświadczam, że zostałem(</w:t>
      </w:r>
      <w:proofErr w:type="spellStart"/>
      <w:r w:rsidRPr="00676785">
        <w:rPr>
          <w:rFonts w:ascii="Arial" w:hAnsi="Arial" w:cs="Arial"/>
          <w:sz w:val="20"/>
          <w:szCs w:val="20"/>
        </w:rPr>
        <w:t>am</w:t>
      </w:r>
      <w:proofErr w:type="spellEnd"/>
      <w:r w:rsidRPr="00676785">
        <w:rPr>
          <w:rFonts w:ascii="Arial" w:hAnsi="Arial" w:cs="Arial"/>
          <w:sz w:val="20"/>
          <w:szCs w:val="20"/>
        </w:rPr>
        <w:t>) poinformowany(a) o skutkach prawnych jakie wywołuje złożone przeze mnie oświadczenie, tj.:</w:t>
      </w:r>
    </w:p>
    <w:p w14:paraId="1AE79BF6" w14:textId="1D088230" w:rsidR="003A3A1A" w:rsidRPr="00676785" w:rsidRDefault="003A3A1A" w:rsidP="00676785">
      <w:pPr>
        <w:pStyle w:val="Akapitzlist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z dniem doręczenia do organu o zrzeczeniu się odwołania, decyzja o której mowa wyżej staje się</w:t>
      </w:r>
      <w:r w:rsidR="00676785">
        <w:rPr>
          <w:rFonts w:ascii="Arial" w:hAnsi="Arial" w:cs="Arial"/>
          <w:sz w:val="20"/>
          <w:szCs w:val="20"/>
        </w:rPr>
        <w:t xml:space="preserve"> </w:t>
      </w:r>
      <w:r w:rsidRPr="00676785">
        <w:rPr>
          <w:rFonts w:ascii="Arial" w:hAnsi="Arial" w:cs="Arial"/>
          <w:sz w:val="20"/>
          <w:szCs w:val="20"/>
        </w:rPr>
        <w:t>ostateczna i jest natychmiast wykonalna;</w:t>
      </w:r>
    </w:p>
    <w:p w14:paraId="1AE746DB" w14:textId="6ED5801B" w:rsidR="003A3A1A" w:rsidRPr="00676785" w:rsidRDefault="003A3A1A" w:rsidP="00676785">
      <w:pPr>
        <w:pStyle w:val="Akapitzlist"/>
        <w:numPr>
          <w:ilvl w:val="0"/>
          <w:numId w:val="5"/>
        </w:numPr>
        <w:ind w:right="-567"/>
        <w:jc w:val="both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oświadczenie, które zostało prawidłowo złożone jest niewzruszalne i nie można</w:t>
      </w:r>
      <w:r w:rsidR="00676785">
        <w:rPr>
          <w:rFonts w:ascii="Arial" w:hAnsi="Arial" w:cs="Arial"/>
          <w:sz w:val="20"/>
          <w:szCs w:val="20"/>
        </w:rPr>
        <w:t xml:space="preserve"> </w:t>
      </w:r>
      <w:r w:rsidRPr="00676785">
        <w:rPr>
          <w:rFonts w:ascii="Arial" w:hAnsi="Arial" w:cs="Arial"/>
          <w:sz w:val="20"/>
          <w:szCs w:val="20"/>
        </w:rPr>
        <w:t>go cofnąć.</w:t>
      </w:r>
    </w:p>
    <w:p w14:paraId="35961115" w14:textId="093B8D13" w:rsidR="003A3A1A" w:rsidRPr="00676785" w:rsidRDefault="003A3A1A" w:rsidP="00D141F8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b/>
          <w:bCs/>
          <w:sz w:val="20"/>
          <w:szCs w:val="20"/>
          <w:u w:val="single"/>
        </w:rPr>
        <w:t>Podstawa prawna:</w:t>
      </w:r>
      <w:r w:rsidRPr="00676785">
        <w:rPr>
          <w:rFonts w:ascii="Arial" w:hAnsi="Arial" w:cs="Arial"/>
          <w:sz w:val="20"/>
          <w:szCs w:val="20"/>
        </w:rPr>
        <w:t xml:space="preserve"> </w:t>
      </w:r>
      <w:r w:rsidRPr="00676785">
        <w:rPr>
          <w:rFonts w:ascii="Arial" w:hAnsi="Arial" w:cs="Arial"/>
          <w:i/>
          <w:iCs/>
          <w:sz w:val="20"/>
          <w:szCs w:val="20"/>
        </w:rPr>
        <w:t xml:space="preserve">art. 127a ustawy z dnia 14 czerwca 1960 r. Kodeksu postępowania administracyjnego </w:t>
      </w:r>
      <w:r w:rsidR="00676785" w:rsidRPr="00676785">
        <w:rPr>
          <w:rFonts w:ascii="Arial" w:hAnsi="Arial" w:cs="Arial"/>
          <w:i/>
          <w:iCs/>
          <w:sz w:val="20"/>
          <w:szCs w:val="20"/>
        </w:rPr>
        <w:t>(tekst jednolity Dz. U z 2023 r., poz. 775)</w:t>
      </w:r>
    </w:p>
    <w:p w14:paraId="5A00E218" w14:textId="048D5FB0" w:rsidR="003A3A1A" w:rsidRPr="00676785" w:rsidRDefault="003A3A1A" w:rsidP="00676785">
      <w:pPr>
        <w:ind w:left="-567" w:right="-567"/>
        <w:jc w:val="both"/>
        <w:rPr>
          <w:rFonts w:ascii="Arial" w:hAnsi="Arial" w:cs="Arial"/>
          <w:sz w:val="20"/>
          <w:szCs w:val="20"/>
        </w:rPr>
      </w:pPr>
      <w:r w:rsidRPr="00676785">
        <w:rPr>
          <w:rFonts w:ascii="Arial" w:hAnsi="Arial" w:cs="Arial"/>
          <w:sz w:val="20"/>
          <w:szCs w:val="20"/>
        </w:rPr>
        <w:t>Zgodnie z art. 127a § 1 w trakcie biegu terminu do wniesienia odwołania strona może zrzec się prawa do wniesienia odwołania wobec organu administracji publicznej, który wydał decyzję. § 2. Z dniem doręczenia organowi administracji publicznej oświadczenia o zrzeczeniu się prawa do wniesienia odwołania przez ostatnią ze stron postępowania, decyzja staje się ostateczna i prawomocna.</w:t>
      </w:r>
    </w:p>
    <w:p w14:paraId="6EEEA415" w14:textId="77777777" w:rsidR="00D141F8" w:rsidRPr="009B50E9" w:rsidRDefault="00D141F8" w:rsidP="009B50E9">
      <w:pPr>
        <w:ind w:right="-567"/>
        <w:jc w:val="both"/>
        <w:rPr>
          <w:rFonts w:ascii="Arial" w:hAnsi="Arial" w:cs="Arial"/>
        </w:rPr>
      </w:pPr>
    </w:p>
    <w:p w14:paraId="5419B303" w14:textId="77777777" w:rsidR="003A3A1A" w:rsidRPr="009B50E9" w:rsidRDefault="003A3A1A" w:rsidP="00D141F8">
      <w:pPr>
        <w:ind w:left="-567" w:right="-567"/>
        <w:rPr>
          <w:rFonts w:ascii="Arial" w:hAnsi="Arial" w:cs="Arial"/>
          <w:sz w:val="20"/>
          <w:szCs w:val="20"/>
        </w:rPr>
      </w:pPr>
    </w:p>
    <w:p w14:paraId="78F55DD1" w14:textId="77777777" w:rsidR="00D141F8" w:rsidRPr="00676785" w:rsidRDefault="00D141F8" w:rsidP="00D141F8">
      <w:pPr>
        <w:pStyle w:val="NormalnyWeb"/>
        <w:ind w:left="-567" w:right="-56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76785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Administrator danych osobowych.</w:t>
      </w:r>
    </w:p>
    <w:p w14:paraId="781D120F" w14:textId="77777777" w:rsidR="00D141F8" w:rsidRPr="009B50E9" w:rsidRDefault="00D141F8" w:rsidP="00D141F8">
      <w:pPr>
        <w:spacing w:line="240" w:lineRule="auto"/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 xml:space="preserve">Administratorem Państwa danych osobowych jest Wójt Gminy Radzanowo, </w:t>
      </w:r>
      <w:bookmarkStart w:id="0" w:name="_Hlk516660391"/>
      <w:r w:rsidRPr="009B50E9">
        <w:rPr>
          <w:rFonts w:ascii="Arial" w:eastAsia="Times New Roman" w:hAnsi="Arial" w:cs="Arial"/>
          <w:sz w:val="18"/>
          <w:szCs w:val="18"/>
          <w:lang w:eastAsia="pl-PL"/>
        </w:rPr>
        <w:t>ul. Płocka 32, 09-451 Radzanowo.</w:t>
      </w:r>
      <w:bookmarkEnd w:id="0"/>
      <w:r w:rsidRPr="009B50E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66AB0813" w14:textId="3E9CA267" w:rsidR="006C3E87" w:rsidRDefault="00D141F8" w:rsidP="00D141F8">
      <w:pPr>
        <w:spacing w:line="240" w:lineRule="auto"/>
        <w:ind w:left="-567" w:right="-567"/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Można się z nami kontaktować w następujący sposób: listownie: ul. Płocka 32, 09-451 Radzanowo lub przez elektroniczną skrzynkę podawczą dostępną na  stronie</w:t>
      </w:r>
      <w:r w:rsidRPr="006C3E87">
        <w:rPr>
          <w:rFonts w:ascii="Arial" w:eastAsia="Times New Roman" w:hAnsi="Arial" w:cs="Arial"/>
          <w:sz w:val="18"/>
          <w:szCs w:val="18"/>
          <w:lang w:eastAsia="pl-PL"/>
        </w:rPr>
        <w:t>:   </w:t>
      </w:r>
      <w:bookmarkStart w:id="1" w:name="_Hlk516660837"/>
      <w:r w:rsidRPr="006C3E8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End w:id="1"/>
      <w:r w:rsidR="006C3E87" w:rsidRPr="006C3E87">
        <w:rPr>
          <w:rFonts w:ascii="Arial" w:hAnsi="Arial" w:cs="Arial"/>
          <w:sz w:val="18"/>
          <w:szCs w:val="18"/>
        </w:rPr>
        <w:fldChar w:fldCharType="begin"/>
      </w:r>
      <w:r w:rsidR="006C3E87" w:rsidRPr="006C3E87">
        <w:rPr>
          <w:rFonts w:ascii="Arial" w:hAnsi="Arial" w:cs="Arial"/>
          <w:sz w:val="18"/>
          <w:szCs w:val="18"/>
        </w:rPr>
        <w:instrText xml:space="preserve"> HYPERLINK "http://radzanowo.bipgmina.pl/" </w:instrText>
      </w:r>
      <w:r w:rsidR="006C3E87" w:rsidRPr="006C3E87">
        <w:rPr>
          <w:rFonts w:ascii="Arial" w:hAnsi="Arial" w:cs="Arial"/>
          <w:sz w:val="18"/>
          <w:szCs w:val="18"/>
        </w:rPr>
      </w:r>
      <w:r w:rsidR="006C3E87" w:rsidRPr="006C3E87">
        <w:rPr>
          <w:rFonts w:ascii="Arial" w:hAnsi="Arial" w:cs="Arial"/>
          <w:sz w:val="18"/>
          <w:szCs w:val="18"/>
        </w:rPr>
        <w:fldChar w:fldCharType="separate"/>
      </w:r>
      <w:r w:rsidR="006C3E87" w:rsidRPr="006C3E87">
        <w:rPr>
          <w:rStyle w:val="Hipercze"/>
          <w:rFonts w:ascii="Arial" w:hAnsi="Arial" w:cs="Arial"/>
          <w:sz w:val="18"/>
          <w:szCs w:val="18"/>
        </w:rPr>
        <w:t>http://radza</w:t>
      </w:r>
      <w:r w:rsidR="006C3E87" w:rsidRPr="006C3E87">
        <w:rPr>
          <w:rStyle w:val="Hipercze"/>
          <w:rFonts w:ascii="Arial" w:hAnsi="Arial" w:cs="Arial"/>
          <w:sz w:val="18"/>
          <w:szCs w:val="18"/>
        </w:rPr>
        <w:t>n</w:t>
      </w:r>
      <w:r w:rsidR="006C3E87" w:rsidRPr="006C3E87">
        <w:rPr>
          <w:rStyle w:val="Hipercze"/>
          <w:rFonts w:ascii="Arial" w:hAnsi="Arial" w:cs="Arial"/>
          <w:sz w:val="18"/>
          <w:szCs w:val="18"/>
        </w:rPr>
        <w:t>owo.bipgmina.pl/</w:t>
      </w:r>
      <w:r w:rsidR="006C3E87" w:rsidRPr="006C3E87">
        <w:rPr>
          <w:rFonts w:ascii="Arial" w:hAnsi="Arial" w:cs="Arial"/>
          <w:sz w:val="18"/>
          <w:szCs w:val="18"/>
        </w:rPr>
        <w:fldChar w:fldCharType="end"/>
      </w:r>
      <w:r w:rsidR="006C3E87">
        <w:t>,</w:t>
      </w:r>
    </w:p>
    <w:p w14:paraId="0E4AC276" w14:textId="7E6AEA4A" w:rsidR="00D141F8" w:rsidRPr="009B50E9" w:rsidRDefault="00D141F8" w:rsidP="00D141F8">
      <w:pPr>
        <w:spacing w:line="240" w:lineRule="auto"/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telefonicznie: (0-24) 369 50 10</w:t>
      </w:r>
    </w:p>
    <w:p w14:paraId="6512E9D4" w14:textId="77777777" w:rsidR="00D141F8" w:rsidRPr="00676785" w:rsidRDefault="00D141F8" w:rsidP="00D141F8">
      <w:pPr>
        <w:spacing w:line="240" w:lineRule="auto"/>
        <w:ind w:left="-567" w:right="-56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76785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Inspektor ochrony danych</w:t>
      </w:r>
    </w:p>
    <w:p w14:paraId="21A1565D" w14:textId="77777777" w:rsidR="00D141F8" w:rsidRPr="009B50E9" w:rsidRDefault="00D141F8" w:rsidP="00D141F8">
      <w:pPr>
        <w:spacing w:line="240" w:lineRule="auto"/>
        <w:ind w:left="-567" w:right="-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Administrator wyznaczył inspektora ochrony danych, z którym można się skontaktować poprzez email </w:t>
      </w:r>
      <w:hyperlink r:id="rId6" w:history="1">
        <w:r w:rsidRPr="009B50E9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od@radzanowo.pl</w:t>
        </w:r>
      </w:hyperlink>
      <w:r w:rsidRPr="009B50E9">
        <w:rPr>
          <w:rFonts w:ascii="Arial" w:eastAsia="Times New Roman" w:hAnsi="Arial" w:cs="Arial"/>
          <w:sz w:val="18"/>
          <w:szCs w:val="18"/>
          <w:lang w:eastAsia="pl-PL"/>
        </w:rPr>
        <w:t>.  Z inspektorem ochrony danych można się kontaktować we wszystkich sprawach dotyczących przetwarzania przez nas Państwa danych osobowych oraz korzystania z praw związanych z tym przetwarzaniem danych.</w:t>
      </w:r>
    </w:p>
    <w:p w14:paraId="457AFA49" w14:textId="77777777" w:rsidR="00D141F8" w:rsidRPr="00676785" w:rsidRDefault="00D141F8" w:rsidP="00D141F8">
      <w:pPr>
        <w:spacing w:line="240" w:lineRule="auto"/>
        <w:ind w:left="-567" w:right="-56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76785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Cele i podstawy przetwarzania</w:t>
      </w:r>
    </w:p>
    <w:p w14:paraId="19E0ADD2" w14:textId="77777777" w:rsidR="00D141F8" w:rsidRPr="009B50E9" w:rsidRDefault="00D141F8" w:rsidP="00D141F8">
      <w:pPr>
        <w:spacing w:line="240" w:lineRule="auto"/>
        <w:ind w:left="-567" w:right="-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Będziemy przetwarzać Państwa dane osobowe w związku z realizacją obowiązku prawnego ciążącego na administratorze (art. 6 ust. 1 lit. c) oraz wykonywaniem przez administratora zadań realizowanych w interesie publicznym  lub sprawowania władzy publicznej powierzonej administratorowi (art. 6 ust. 1 lit. e). </w:t>
      </w:r>
    </w:p>
    <w:p w14:paraId="5B7908F6" w14:textId="77777777" w:rsidR="00D141F8" w:rsidRPr="00676785" w:rsidRDefault="00D141F8" w:rsidP="00D141F8">
      <w:pPr>
        <w:spacing w:line="240" w:lineRule="auto"/>
        <w:ind w:left="-567" w:right="-567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676785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dbiorcy danych osobowych</w:t>
      </w:r>
    </w:p>
    <w:p w14:paraId="4D599DA2" w14:textId="77777777" w:rsidR="00D141F8" w:rsidRPr="009B50E9" w:rsidRDefault="00D141F8" w:rsidP="00D141F8">
      <w:pPr>
        <w:spacing w:line="240" w:lineRule="auto"/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Odbiorcą Państwa danych osobowych będzie Minister Cyfryzacji w związku z zamieszczeniem formularza wniosku na platformie E-PUAP.</w:t>
      </w:r>
    </w:p>
    <w:p w14:paraId="020128A5" w14:textId="77777777" w:rsidR="00D141F8" w:rsidRPr="00676785" w:rsidRDefault="00D141F8" w:rsidP="00D141F8">
      <w:pPr>
        <w:spacing w:line="240" w:lineRule="auto"/>
        <w:ind w:left="-567" w:right="-56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76785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kres przechowywania danych</w:t>
      </w:r>
    </w:p>
    <w:p w14:paraId="0180FECA" w14:textId="1CBDF390" w:rsidR="00D141F8" w:rsidRPr="009B50E9" w:rsidRDefault="00D141F8" w:rsidP="00D141F8">
      <w:pPr>
        <w:spacing w:line="240" w:lineRule="auto"/>
        <w:ind w:left="-567" w:right="-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Będziemy przechowywać Państwa dane osobowe do chwili realizacji zadania, do którego dane osobowe zostały zebrane a następnie, jeśli chodzi o materiały archiwalne, przez czas wynikający z przepisów ustawy z dnia 14 lipca 1983 r. o narodowym zasobie archiwalnym i archiwach (Dz.U. 20</w:t>
      </w:r>
      <w:r w:rsidR="00676785">
        <w:rPr>
          <w:rFonts w:ascii="Arial" w:eastAsia="Times New Roman" w:hAnsi="Arial" w:cs="Arial"/>
          <w:sz w:val="18"/>
          <w:szCs w:val="18"/>
          <w:lang w:eastAsia="pl-PL"/>
        </w:rPr>
        <w:t>20</w:t>
      </w:r>
      <w:r w:rsidRPr="009B50E9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  <w:r w:rsidR="00676785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9B50E9">
        <w:rPr>
          <w:rFonts w:ascii="Arial" w:eastAsia="Times New Roman" w:hAnsi="Arial" w:cs="Arial"/>
          <w:sz w:val="18"/>
          <w:szCs w:val="18"/>
          <w:lang w:eastAsia="pl-PL"/>
        </w:rPr>
        <w:t xml:space="preserve"> poz. </w:t>
      </w:r>
      <w:r w:rsidR="00676785">
        <w:rPr>
          <w:rFonts w:ascii="Arial" w:eastAsia="Times New Roman" w:hAnsi="Arial" w:cs="Arial"/>
          <w:sz w:val="18"/>
          <w:szCs w:val="18"/>
          <w:lang w:eastAsia="pl-PL"/>
        </w:rPr>
        <w:t>164)</w:t>
      </w:r>
    </w:p>
    <w:p w14:paraId="4CBB2B61" w14:textId="77777777" w:rsidR="00D141F8" w:rsidRPr="00676785" w:rsidRDefault="00D141F8" w:rsidP="00D141F8">
      <w:pPr>
        <w:spacing w:line="240" w:lineRule="auto"/>
        <w:ind w:left="-567" w:right="-56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676785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Prawa osób, których dane dotyczą</w:t>
      </w:r>
    </w:p>
    <w:p w14:paraId="437C0837" w14:textId="77777777" w:rsidR="00D141F8" w:rsidRPr="009B50E9" w:rsidRDefault="00D141F8" w:rsidP="00D141F8">
      <w:pPr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Zgodnie z RODO przysługuje Państwu:</w:t>
      </w:r>
    </w:p>
    <w:p w14:paraId="085406DE" w14:textId="77777777" w:rsidR="00D141F8" w:rsidRPr="009B50E9" w:rsidRDefault="00D141F8" w:rsidP="00D141F8">
      <w:pPr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a)  prawo dostępu do swoich danych oraz otrzymania ich kopii;</w:t>
      </w:r>
    </w:p>
    <w:p w14:paraId="1A9820CF" w14:textId="77777777" w:rsidR="00D141F8" w:rsidRPr="009B50E9" w:rsidRDefault="00D141F8" w:rsidP="00D141F8">
      <w:pPr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b)  prawo do sprostowania (poprawiania) swoich danych;</w:t>
      </w:r>
    </w:p>
    <w:p w14:paraId="592F547A" w14:textId="77777777" w:rsidR="00D141F8" w:rsidRPr="009B50E9" w:rsidRDefault="00D141F8" w:rsidP="00D141F8">
      <w:pPr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c)  prawo do usunięcia danych osobowych, w sytuacji, gdy przetwarzanie danych nie następuje w celu wywiązania się z obowiązku wynikającego z przepisu prawa lub w ramach sprawowania władzy publicznej;</w:t>
      </w:r>
    </w:p>
    <w:p w14:paraId="07C8BDC4" w14:textId="77777777" w:rsidR="00D141F8" w:rsidRPr="009B50E9" w:rsidRDefault="00D141F8" w:rsidP="00D141F8">
      <w:pPr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d)  prawo do ograniczenia przetwarzania danych;</w:t>
      </w:r>
    </w:p>
    <w:p w14:paraId="3B24BBD4" w14:textId="77777777" w:rsidR="00D141F8" w:rsidRPr="009B50E9" w:rsidRDefault="00D141F8" w:rsidP="00D141F8">
      <w:pPr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e)  prawo do wniesienia sprzeciwu wobec przetwarzania danych;</w:t>
      </w:r>
    </w:p>
    <w:p w14:paraId="0B4693A1" w14:textId="77777777" w:rsidR="00D141F8" w:rsidRPr="009B50E9" w:rsidRDefault="00D141F8" w:rsidP="00D141F8">
      <w:pPr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  <w:r w:rsidRPr="009B50E9">
        <w:rPr>
          <w:rFonts w:ascii="Arial" w:eastAsia="Times New Roman" w:hAnsi="Arial" w:cs="Arial"/>
          <w:sz w:val="18"/>
          <w:szCs w:val="18"/>
          <w:lang w:eastAsia="pl-PL"/>
        </w:rPr>
        <w:t>f)   prawo do wniesienia skargi do Prezes UODO (na adres Urzędu Ochrony Danych Osobowych, ul. Stawki 2, 00 - 193 Warszawa)</w:t>
      </w:r>
    </w:p>
    <w:p w14:paraId="2D9A3246" w14:textId="77777777" w:rsidR="00D141F8" w:rsidRPr="009B50E9" w:rsidRDefault="00D141F8" w:rsidP="00D141F8">
      <w:pPr>
        <w:ind w:left="-567" w:right="-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F877668" w14:textId="77777777" w:rsidR="00D141F8" w:rsidRPr="009B50E9" w:rsidRDefault="00D141F8" w:rsidP="00D141F8">
      <w:pPr>
        <w:spacing w:after="200"/>
        <w:ind w:left="-567" w:right="-567"/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 w:rsidRPr="009B50E9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</w:t>
      </w:r>
    </w:p>
    <w:p w14:paraId="5AD6387D" w14:textId="77777777" w:rsidR="00D141F8" w:rsidRPr="009B50E9" w:rsidRDefault="00D141F8" w:rsidP="00483C5D">
      <w:pPr>
        <w:ind w:left="-567" w:right="-567"/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 w:rsidRPr="009B50E9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</w:t>
      </w:r>
    </w:p>
    <w:p w14:paraId="674202E7" w14:textId="77777777" w:rsidR="002C4E91" w:rsidRPr="009B50E9" w:rsidRDefault="00D141F8" w:rsidP="00483C5D">
      <w:pPr>
        <w:ind w:left="-567" w:right="-567"/>
        <w:jc w:val="right"/>
        <w:rPr>
          <w:rFonts w:ascii="Arial" w:eastAsiaTheme="minorEastAsia" w:hAnsi="Arial" w:cs="Arial"/>
          <w:sz w:val="20"/>
          <w:szCs w:val="20"/>
          <w:lang w:eastAsia="pl-PL"/>
        </w:rPr>
      </w:pPr>
      <w:r w:rsidRPr="009B50E9">
        <w:rPr>
          <w:rFonts w:ascii="Arial" w:eastAsiaTheme="minorEastAsia" w:hAnsi="Arial" w:cs="Arial"/>
          <w:sz w:val="20"/>
          <w:szCs w:val="20"/>
          <w:lang w:eastAsia="pl-PL"/>
        </w:rPr>
        <w:t xml:space="preserve"> (podpis wnioskodawcy)</w:t>
      </w:r>
    </w:p>
    <w:sectPr w:rsidR="002C4E91" w:rsidRPr="009B50E9" w:rsidSect="00D141F8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448"/>
    <w:multiLevelType w:val="hybridMultilevel"/>
    <w:tmpl w:val="8FBC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E555D"/>
    <w:multiLevelType w:val="hybridMultilevel"/>
    <w:tmpl w:val="FC32B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3F0D"/>
    <w:multiLevelType w:val="hybridMultilevel"/>
    <w:tmpl w:val="04021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242F1"/>
    <w:multiLevelType w:val="hybridMultilevel"/>
    <w:tmpl w:val="8166A8E8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31123B9"/>
    <w:multiLevelType w:val="hybridMultilevel"/>
    <w:tmpl w:val="380C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19559">
    <w:abstractNumId w:val="1"/>
  </w:num>
  <w:num w:numId="2" w16cid:durableId="1463815364">
    <w:abstractNumId w:val="2"/>
  </w:num>
  <w:num w:numId="3" w16cid:durableId="1494026126">
    <w:abstractNumId w:val="0"/>
  </w:num>
  <w:num w:numId="4" w16cid:durableId="1463353551">
    <w:abstractNumId w:val="4"/>
  </w:num>
  <w:num w:numId="5" w16cid:durableId="1106928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91"/>
    <w:rsid w:val="00027B0A"/>
    <w:rsid w:val="000E69B0"/>
    <w:rsid w:val="001B06F9"/>
    <w:rsid w:val="002C4E91"/>
    <w:rsid w:val="003535D7"/>
    <w:rsid w:val="003875F6"/>
    <w:rsid w:val="003A3A1A"/>
    <w:rsid w:val="00483C5D"/>
    <w:rsid w:val="00516CD0"/>
    <w:rsid w:val="005606E4"/>
    <w:rsid w:val="005719AA"/>
    <w:rsid w:val="0058362F"/>
    <w:rsid w:val="005A5C89"/>
    <w:rsid w:val="005E2C39"/>
    <w:rsid w:val="005F34B7"/>
    <w:rsid w:val="00613FD8"/>
    <w:rsid w:val="00676785"/>
    <w:rsid w:val="006C3E87"/>
    <w:rsid w:val="006D2A10"/>
    <w:rsid w:val="00725B38"/>
    <w:rsid w:val="008554B4"/>
    <w:rsid w:val="009B50E9"/>
    <w:rsid w:val="009F28AC"/>
    <w:rsid w:val="00A440A3"/>
    <w:rsid w:val="00A72EC0"/>
    <w:rsid w:val="00AE0B53"/>
    <w:rsid w:val="00D141F8"/>
    <w:rsid w:val="00F2661C"/>
    <w:rsid w:val="00F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9E86"/>
  <w15:docId w15:val="{3BE581D3-230F-4D03-A712-FE30B358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6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8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4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B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141F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3E8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3E8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adzan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D900-1FDA-4C76-9626-B30C85EC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R141910213@outlook.com</cp:lastModifiedBy>
  <cp:revision>13</cp:revision>
  <cp:lastPrinted>2020-05-12T11:09:00Z</cp:lastPrinted>
  <dcterms:created xsi:type="dcterms:W3CDTF">2017-09-28T09:42:00Z</dcterms:created>
  <dcterms:modified xsi:type="dcterms:W3CDTF">2023-05-16T06:15:00Z</dcterms:modified>
</cp:coreProperties>
</file>